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75B9" w14:textId="77777777" w:rsidR="00880310" w:rsidRDefault="00880310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bookmarkStart w:id="0" w:name="_GoBack"/>
      <w:bookmarkEnd w:id="0"/>
    </w:p>
    <w:p w14:paraId="5D5F164B" w14:textId="77777777" w:rsidR="00880310" w:rsidRDefault="00880310" w:rsidP="00880310">
      <w:pPr>
        <w:pStyle w:val="Style15"/>
        <w:tabs>
          <w:tab w:val="left" w:pos="426"/>
        </w:tabs>
        <w:spacing w:line="274" w:lineRule="exact"/>
        <w:ind w:right="14" w:firstLine="426"/>
        <w:jc w:val="center"/>
        <w:rPr>
          <w:rStyle w:val="FontStyle26"/>
          <w:sz w:val="24"/>
          <w:szCs w:val="24"/>
        </w:rPr>
      </w:pPr>
    </w:p>
    <w:p w14:paraId="23E71E27" w14:textId="77777777" w:rsidR="00423B2B" w:rsidRPr="00423B2B" w:rsidRDefault="00423B2B" w:rsidP="00880310">
      <w:pPr>
        <w:pStyle w:val="Style15"/>
        <w:tabs>
          <w:tab w:val="left" w:pos="426"/>
        </w:tabs>
        <w:spacing w:line="274" w:lineRule="exact"/>
        <w:ind w:right="14" w:firstLine="426"/>
        <w:jc w:val="center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>Отзыв</w:t>
      </w:r>
    </w:p>
    <w:p w14:paraId="747C8F03" w14:textId="77777777" w:rsidR="00880310" w:rsidRDefault="00423B2B" w:rsidP="00880310">
      <w:pPr>
        <w:pStyle w:val="Style15"/>
        <w:tabs>
          <w:tab w:val="left" w:pos="426"/>
        </w:tabs>
        <w:spacing w:line="274" w:lineRule="exact"/>
        <w:ind w:right="14" w:firstLine="426"/>
        <w:jc w:val="center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 xml:space="preserve">научного руководителя по результатам собеседования </w:t>
      </w:r>
    </w:p>
    <w:p w14:paraId="698765EA" w14:textId="77777777" w:rsidR="00423B2B" w:rsidRPr="00423B2B" w:rsidRDefault="00423B2B" w:rsidP="00880310">
      <w:pPr>
        <w:pStyle w:val="Style15"/>
        <w:tabs>
          <w:tab w:val="left" w:pos="426"/>
        </w:tabs>
        <w:spacing w:line="274" w:lineRule="exact"/>
        <w:ind w:right="14" w:firstLine="426"/>
        <w:jc w:val="center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 xml:space="preserve">с поступающим </w:t>
      </w:r>
      <w:r w:rsidR="00880310">
        <w:rPr>
          <w:rStyle w:val="FontStyle26"/>
          <w:sz w:val="24"/>
          <w:szCs w:val="24"/>
        </w:rPr>
        <w:t xml:space="preserve">в </w:t>
      </w:r>
      <w:r w:rsidRPr="00423B2B">
        <w:rPr>
          <w:rStyle w:val="FontStyle26"/>
          <w:sz w:val="24"/>
          <w:szCs w:val="24"/>
        </w:rPr>
        <w:t xml:space="preserve">аспирантуру </w:t>
      </w:r>
      <w:r w:rsidR="00880310">
        <w:rPr>
          <w:rStyle w:val="FontStyle26"/>
          <w:sz w:val="24"/>
          <w:szCs w:val="24"/>
        </w:rPr>
        <w:t>ФИЦ ИУ РАН</w:t>
      </w:r>
    </w:p>
    <w:p w14:paraId="0A5DBDB8" w14:textId="77777777" w:rsidR="00880310" w:rsidRDefault="00880310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</w:p>
    <w:p w14:paraId="4943EB0C" w14:textId="77777777" w:rsidR="00880310" w:rsidRDefault="00880310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</w:p>
    <w:p w14:paraId="4D9D15D5" w14:textId="77777777" w:rsidR="00423B2B" w:rsidRPr="00423B2B" w:rsidRDefault="00423B2B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 xml:space="preserve">Поступающий </w:t>
      </w:r>
      <w:r w:rsidR="00880310">
        <w:rPr>
          <w:rStyle w:val="FontStyle26"/>
          <w:sz w:val="24"/>
          <w:szCs w:val="24"/>
        </w:rPr>
        <w:t>в</w:t>
      </w:r>
      <w:r w:rsidRPr="00423B2B">
        <w:rPr>
          <w:rStyle w:val="FontStyle26"/>
          <w:sz w:val="24"/>
          <w:szCs w:val="24"/>
        </w:rPr>
        <w:t xml:space="preserve"> аспирантуру (</w:t>
      </w:r>
      <w:r w:rsidRPr="00880310">
        <w:rPr>
          <w:rStyle w:val="FontStyle26"/>
          <w:i/>
          <w:sz w:val="24"/>
          <w:szCs w:val="24"/>
        </w:rPr>
        <w:t>ФИО</w:t>
      </w:r>
      <w:r w:rsidRPr="00423B2B">
        <w:rPr>
          <w:rStyle w:val="FontStyle26"/>
          <w:sz w:val="24"/>
          <w:szCs w:val="24"/>
        </w:rPr>
        <w:t>)</w:t>
      </w:r>
    </w:p>
    <w:p w14:paraId="1E5B6A7E" w14:textId="77777777" w:rsidR="00423B2B" w:rsidRDefault="00423B2B" w:rsidP="00880310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 xml:space="preserve">Научная специальность </w:t>
      </w:r>
      <w:r w:rsidR="00880310">
        <w:rPr>
          <w:rStyle w:val="FontStyle26"/>
          <w:sz w:val="24"/>
          <w:szCs w:val="24"/>
        </w:rPr>
        <w:t>(</w:t>
      </w:r>
      <w:r w:rsidR="00880310" w:rsidRPr="00880310">
        <w:rPr>
          <w:rStyle w:val="FontStyle26"/>
          <w:i/>
          <w:sz w:val="24"/>
          <w:szCs w:val="24"/>
        </w:rPr>
        <w:t>наименование, шифр</w:t>
      </w:r>
      <w:r w:rsidR="00880310">
        <w:rPr>
          <w:rStyle w:val="FontStyle26"/>
          <w:sz w:val="24"/>
          <w:szCs w:val="24"/>
        </w:rPr>
        <w:t>)</w:t>
      </w:r>
    </w:p>
    <w:p w14:paraId="34111CA5" w14:textId="77777777" w:rsidR="00423B2B" w:rsidRPr="00423B2B" w:rsidRDefault="00423B2B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>Предполагаемый научный руководитель (</w:t>
      </w:r>
      <w:r w:rsidRPr="00880310">
        <w:rPr>
          <w:rStyle w:val="FontStyle26"/>
          <w:i/>
          <w:sz w:val="24"/>
          <w:szCs w:val="24"/>
        </w:rPr>
        <w:t>ФИО, ученая степень, ученое</w:t>
      </w:r>
      <w:r w:rsidR="00880310" w:rsidRPr="00880310">
        <w:rPr>
          <w:rStyle w:val="FontStyle26"/>
          <w:i/>
          <w:sz w:val="24"/>
          <w:szCs w:val="24"/>
        </w:rPr>
        <w:t xml:space="preserve"> </w:t>
      </w:r>
      <w:r w:rsidRPr="00880310">
        <w:rPr>
          <w:rStyle w:val="FontStyle26"/>
          <w:i/>
          <w:sz w:val="24"/>
          <w:szCs w:val="24"/>
        </w:rPr>
        <w:t xml:space="preserve">звание, </w:t>
      </w:r>
      <w:r w:rsidR="00880310" w:rsidRPr="00880310">
        <w:rPr>
          <w:rStyle w:val="FontStyle26"/>
          <w:i/>
          <w:sz w:val="24"/>
          <w:szCs w:val="24"/>
        </w:rPr>
        <w:t>должность</w:t>
      </w:r>
      <w:r w:rsidRPr="00423B2B">
        <w:rPr>
          <w:rStyle w:val="FontStyle26"/>
          <w:sz w:val="24"/>
          <w:szCs w:val="24"/>
        </w:rPr>
        <w:t>)</w:t>
      </w:r>
    </w:p>
    <w:p w14:paraId="0F84BA9D" w14:textId="77777777" w:rsidR="00423B2B" w:rsidRPr="00423B2B" w:rsidRDefault="00423B2B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>Предполагаемая тема диссертации на соискание ученой степени</w:t>
      </w:r>
      <w:r w:rsidR="00880310">
        <w:rPr>
          <w:rStyle w:val="FontStyle26"/>
          <w:sz w:val="24"/>
          <w:szCs w:val="24"/>
        </w:rPr>
        <w:t xml:space="preserve">: </w:t>
      </w:r>
    </w:p>
    <w:p w14:paraId="71F7D640" w14:textId="77777777" w:rsidR="00423B2B" w:rsidRPr="00423B2B" w:rsidRDefault="00423B2B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>Научный задел, характеристика сферы научных интересов, публикаций</w:t>
      </w:r>
      <w:r w:rsidR="00880310">
        <w:rPr>
          <w:rStyle w:val="FontStyle26"/>
          <w:sz w:val="24"/>
          <w:szCs w:val="24"/>
        </w:rPr>
        <w:t xml:space="preserve"> </w:t>
      </w:r>
      <w:r w:rsidRPr="00423B2B">
        <w:rPr>
          <w:rStyle w:val="FontStyle26"/>
          <w:sz w:val="24"/>
          <w:szCs w:val="24"/>
        </w:rPr>
        <w:t>поступающего</w:t>
      </w:r>
      <w:r w:rsidR="00880310">
        <w:rPr>
          <w:rStyle w:val="FontStyle26"/>
          <w:sz w:val="24"/>
          <w:szCs w:val="24"/>
        </w:rPr>
        <w:t>:</w:t>
      </w:r>
    </w:p>
    <w:p w14:paraId="4BE33E73" w14:textId="77777777" w:rsidR="00423B2B" w:rsidRPr="00423B2B" w:rsidRDefault="00423B2B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>Развернутые итоги, результаты собеседования</w:t>
      </w:r>
      <w:r w:rsidR="00880310">
        <w:rPr>
          <w:rStyle w:val="FontStyle26"/>
          <w:sz w:val="24"/>
          <w:szCs w:val="24"/>
        </w:rPr>
        <w:t>:</w:t>
      </w:r>
    </w:p>
    <w:p w14:paraId="67DF9C83" w14:textId="77777777" w:rsidR="00423B2B" w:rsidRPr="00423B2B" w:rsidRDefault="00423B2B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>В результате проведенного собеседования выявлен уровень подготовки</w:t>
      </w:r>
      <w:r w:rsidR="00880310">
        <w:rPr>
          <w:rStyle w:val="FontStyle26"/>
          <w:sz w:val="24"/>
          <w:szCs w:val="24"/>
        </w:rPr>
        <w:t xml:space="preserve"> </w:t>
      </w:r>
      <w:r w:rsidRPr="00423B2B">
        <w:rPr>
          <w:rStyle w:val="FontStyle26"/>
          <w:sz w:val="24"/>
          <w:szCs w:val="24"/>
        </w:rPr>
        <w:t>поступающего в аспирантуру (</w:t>
      </w:r>
      <w:r w:rsidRPr="00880310">
        <w:rPr>
          <w:rStyle w:val="FontStyle26"/>
          <w:i/>
          <w:sz w:val="24"/>
          <w:szCs w:val="24"/>
        </w:rPr>
        <w:t>выбрать нужное</w:t>
      </w:r>
      <w:r w:rsidRPr="00423B2B">
        <w:rPr>
          <w:rStyle w:val="FontStyle26"/>
          <w:sz w:val="24"/>
          <w:szCs w:val="24"/>
        </w:rPr>
        <w:t>):</w:t>
      </w:r>
      <w:r w:rsidR="00880310">
        <w:rPr>
          <w:rStyle w:val="FontStyle26"/>
          <w:sz w:val="24"/>
          <w:szCs w:val="24"/>
        </w:rPr>
        <w:t xml:space="preserve"> </w:t>
      </w:r>
      <w:r w:rsidRPr="00880310">
        <w:rPr>
          <w:rStyle w:val="FontStyle26"/>
          <w:i/>
          <w:sz w:val="24"/>
          <w:szCs w:val="24"/>
        </w:rPr>
        <w:t>высокий; достаточный; средний; недостаточный</w:t>
      </w:r>
      <w:r w:rsidRPr="00423B2B">
        <w:rPr>
          <w:rStyle w:val="FontStyle26"/>
          <w:sz w:val="24"/>
          <w:szCs w:val="24"/>
        </w:rPr>
        <w:t>.</w:t>
      </w:r>
    </w:p>
    <w:p w14:paraId="08844C86" w14:textId="77777777" w:rsidR="00423B2B" w:rsidRPr="00423B2B" w:rsidRDefault="00880310" w:rsidP="00423B2B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В</w:t>
      </w:r>
      <w:r w:rsidR="00423B2B" w:rsidRPr="00423B2B">
        <w:rPr>
          <w:rStyle w:val="FontStyle26"/>
          <w:sz w:val="24"/>
          <w:szCs w:val="24"/>
        </w:rPr>
        <w:t>ыражаю согласие на научное руководство диссертацией на соискание</w:t>
      </w:r>
      <w:r>
        <w:rPr>
          <w:rStyle w:val="FontStyle26"/>
          <w:sz w:val="24"/>
          <w:szCs w:val="24"/>
        </w:rPr>
        <w:t xml:space="preserve"> </w:t>
      </w:r>
      <w:r w:rsidR="00423B2B" w:rsidRPr="00423B2B">
        <w:rPr>
          <w:rStyle w:val="FontStyle26"/>
          <w:sz w:val="24"/>
          <w:szCs w:val="24"/>
        </w:rPr>
        <w:t>ученой степени кандидата наук (</w:t>
      </w:r>
      <w:r w:rsidR="00423B2B" w:rsidRPr="00880310">
        <w:rPr>
          <w:rStyle w:val="FontStyle26"/>
          <w:i/>
          <w:sz w:val="24"/>
          <w:szCs w:val="24"/>
        </w:rPr>
        <w:t>ФИО</w:t>
      </w:r>
      <w:r w:rsidR="00423B2B" w:rsidRPr="00423B2B">
        <w:rPr>
          <w:rStyle w:val="FontStyle26"/>
          <w:sz w:val="24"/>
          <w:szCs w:val="24"/>
        </w:rPr>
        <w:t>) (</w:t>
      </w:r>
      <w:r w:rsidR="00423B2B" w:rsidRPr="00880310">
        <w:rPr>
          <w:rStyle w:val="FontStyle26"/>
          <w:i/>
          <w:sz w:val="24"/>
          <w:szCs w:val="24"/>
        </w:rPr>
        <w:t>выбрать нужное</w:t>
      </w:r>
      <w:r w:rsidR="00423B2B" w:rsidRPr="00423B2B">
        <w:rPr>
          <w:rStyle w:val="FontStyle26"/>
          <w:sz w:val="24"/>
          <w:szCs w:val="24"/>
        </w:rPr>
        <w:t>):</w:t>
      </w:r>
      <w:r>
        <w:rPr>
          <w:rStyle w:val="FontStyle26"/>
          <w:sz w:val="24"/>
          <w:szCs w:val="24"/>
        </w:rPr>
        <w:t xml:space="preserve"> </w:t>
      </w:r>
      <w:r w:rsidR="00423B2B" w:rsidRPr="00880310">
        <w:rPr>
          <w:rStyle w:val="FontStyle26"/>
          <w:i/>
          <w:sz w:val="24"/>
          <w:szCs w:val="24"/>
        </w:rPr>
        <w:t>да; нет.</w:t>
      </w:r>
    </w:p>
    <w:p w14:paraId="5678589E" w14:textId="77777777" w:rsidR="00423B2B" w:rsidRPr="00DC7D87" w:rsidRDefault="00423B2B" w:rsidP="00880310">
      <w:pPr>
        <w:pStyle w:val="Style15"/>
        <w:tabs>
          <w:tab w:val="left" w:pos="426"/>
        </w:tabs>
        <w:spacing w:line="274" w:lineRule="exact"/>
        <w:ind w:right="14" w:firstLine="426"/>
        <w:rPr>
          <w:rStyle w:val="FontStyle26"/>
          <w:sz w:val="24"/>
          <w:szCs w:val="24"/>
        </w:rPr>
      </w:pPr>
      <w:r w:rsidRPr="00423B2B">
        <w:rPr>
          <w:rStyle w:val="FontStyle26"/>
          <w:sz w:val="24"/>
          <w:szCs w:val="24"/>
        </w:rPr>
        <w:t xml:space="preserve">Предполагаемый </w:t>
      </w:r>
      <w:r w:rsidR="00880310" w:rsidRPr="00423B2B">
        <w:rPr>
          <w:rStyle w:val="FontStyle26"/>
          <w:sz w:val="24"/>
          <w:szCs w:val="24"/>
        </w:rPr>
        <w:t>научный</w:t>
      </w:r>
      <w:r w:rsidR="00880310">
        <w:rPr>
          <w:rStyle w:val="FontStyle26"/>
          <w:sz w:val="24"/>
          <w:szCs w:val="24"/>
        </w:rPr>
        <w:t xml:space="preserve"> руководитель: </w:t>
      </w:r>
      <w:r w:rsidRPr="00880310">
        <w:rPr>
          <w:rStyle w:val="FontStyle26"/>
          <w:i/>
          <w:sz w:val="24"/>
          <w:szCs w:val="24"/>
        </w:rPr>
        <w:t>подпись ФИО</w:t>
      </w:r>
      <w:r w:rsidR="00880310" w:rsidRPr="00880310">
        <w:rPr>
          <w:rStyle w:val="FontStyle26"/>
          <w:i/>
          <w:sz w:val="24"/>
          <w:szCs w:val="24"/>
        </w:rPr>
        <w:t xml:space="preserve"> дата</w:t>
      </w:r>
    </w:p>
    <w:sectPr w:rsidR="00423B2B" w:rsidRPr="00DC7D87" w:rsidSect="005800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7503" w14:textId="77777777" w:rsidR="007D3D33" w:rsidRDefault="007D3D33" w:rsidP="00EA2860">
      <w:pPr>
        <w:spacing w:after="0" w:line="240" w:lineRule="auto"/>
      </w:pPr>
      <w:r>
        <w:separator/>
      </w:r>
    </w:p>
  </w:endnote>
  <w:endnote w:type="continuationSeparator" w:id="0">
    <w:p w14:paraId="69F41746" w14:textId="77777777" w:rsidR="007D3D33" w:rsidRDefault="007D3D33" w:rsidP="00EA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F1180" w14:textId="77777777" w:rsidR="007D3D33" w:rsidRDefault="007D3D33" w:rsidP="00EA2860">
      <w:pPr>
        <w:spacing w:after="0" w:line="240" w:lineRule="auto"/>
      </w:pPr>
      <w:r>
        <w:separator/>
      </w:r>
    </w:p>
  </w:footnote>
  <w:footnote w:type="continuationSeparator" w:id="0">
    <w:p w14:paraId="3C35A647" w14:textId="77777777" w:rsidR="007D3D33" w:rsidRDefault="007D3D33" w:rsidP="00EA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C05A6C"/>
    <w:lvl w:ilvl="0">
      <w:numFmt w:val="bullet"/>
      <w:lvlText w:val="*"/>
      <w:lvlJc w:val="left"/>
    </w:lvl>
  </w:abstractNum>
  <w:abstractNum w:abstractNumId="1" w15:restartNumberingAfterBreak="0">
    <w:nsid w:val="00B7212A"/>
    <w:multiLevelType w:val="multilevel"/>
    <w:tmpl w:val="B644E11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CB0BA0"/>
    <w:multiLevelType w:val="multilevel"/>
    <w:tmpl w:val="9320D4F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5292D8A"/>
    <w:multiLevelType w:val="singleLevel"/>
    <w:tmpl w:val="780E53B0"/>
    <w:lvl w:ilvl="0">
      <w:start w:val="13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077083"/>
    <w:multiLevelType w:val="singleLevel"/>
    <w:tmpl w:val="3BD4C530"/>
    <w:lvl w:ilvl="0">
      <w:start w:val="1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0C029B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56272A6"/>
    <w:multiLevelType w:val="singleLevel"/>
    <w:tmpl w:val="2A46054C"/>
    <w:lvl w:ilvl="0">
      <w:start w:val="3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4161F7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DE21C40"/>
    <w:multiLevelType w:val="singleLevel"/>
    <w:tmpl w:val="E32A74AE"/>
    <w:lvl w:ilvl="0">
      <w:start w:val="1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C862A6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86E4F81"/>
    <w:multiLevelType w:val="hybridMultilevel"/>
    <w:tmpl w:val="EFC86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7D4"/>
    <w:multiLevelType w:val="singleLevel"/>
    <w:tmpl w:val="199600A2"/>
    <w:lvl w:ilvl="0">
      <w:start w:val="4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E67C10"/>
    <w:multiLevelType w:val="hybridMultilevel"/>
    <w:tmpl w:val="47C25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D5B8A"/>
    <w:multiLevelType w:val="multilevel"/>
    <w:tmpl w:val="9320D4F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DC22523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6341AC7"/>
    <w:multiLevelType w:val="singleLevel"/>
    <w:tmpl w:val="1324D24C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A017FD3"/>
    <w:multiLevelType w:val="singleLevel"/>
    <w:tmpl w:val="48148886"/>
    <w:lvl w:ilvl="0">
      <w:start w:val="1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200ACD"/>
    <w:multiLevelType w:val="multilevel"/>
    <w:tmpl w:val="9320D4F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21C0161"/>
    <w:multiLevelType w:val="singleLevel"/>
    <w:tmpl w:val="23DE7E22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E15E4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8E127E4"/>
    <w:multiLevelType w:val="singleLevel"/>
    <w:tmpl w:val="3C98F4D8"/>
    <w:lvl w:ilvl="0">
      <w:start w:val="14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C3140A2"/>
    <w:multiLevelType w:val="singleLevel"/>
    <w:tmpl w:val="93165232"/>
    <w:lvl w:ilvl="0">
      <w:start w:val="8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3BE6E63"/>
    <w:multiLevelType w:val="multilevel"/>
    <w:tmpl w:val="48846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123759"/>
    <w:multiLevelType w:val="singleLevel"/>
    <w:tmpl w:val="2D206D2E"/>
    <w:lvl w:ilvl="0">
      <w:start w:val="10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D932EA"/>
    <w:multiLevelType w:val="singleLevel"/>
    <w:tmpl w:val="F52AF670"/>
    <w:lvl w:ilvl="0">
      <w:start w:val="1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DF2A95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A1F18EF"/>
    <w:multiLevelType w:val="singleLevel"/>
    <w:tmpl w:val="8A94B180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DA5C8E"/>
    <w:multiLevelType w:val="singleLevel"/>
    <w:tmpl w:val="E542AC32"/>
    <w:lvl w:ilvl="0">
      <w:start w:val="1"/>
      <w:numFmt w:val="decimal"/>
      <w:lvlText w:val="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EC6EC3"/>
    <w:multiLevelType w:val="hybridMultilevel"/>
    <w:tmpl w:val="77428742"/>
    <w:lvl w:ilvl="0" w:tplc="A6DA7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83071B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70F64CF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7307472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684C798C"/>
    <w:multiLevelType w:val="multilevel"/>
    <w:tmpl w:val="9D960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3" w15:restartNumberingAfterBreak="0">
    <w:nsid w:val="6C9E407F"/>
    <w:multiLevelType w:val="multilevel"/>
    <w:tmpl w:val="50FC657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DDA0936"/>
    <w:multiLevelType w:val="hybridMultilevel"/>
    <w:tmpl w:val="110A2E78"/>
    <w:lvl w:ilvl="0" w:tplc="33AE17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E1DC4"/>
    <w:multiLevelType w:val="hybridMultilevel"/>
    <w:tmpl w:val="3A56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E75715"/>
    <w:multiLevelType w:val="singleLevel"/>
    <w:tmpl w:val="01C07BD6"/>
    <w:lvl w:ilvl="0">
      <w:start w:val="3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954BCE"/>
    <w:multiLevelType w:val="singleLevel"/>
    <w:tmpl w:val="B0BEF0B8"/>
    <w:lvl w:ilvl="0">
      <w:start w:val="23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4">
    <w:abstractNumId w:val="36"/>
  </w:num>
  <w:num w:numId="5">
    <w:abstractNumId w:val="8"/>
  </w:num>
  <w:num w:numId="6">
    <w:abstractNumId w:val="27"/>
  </w:num>
  <w:num w:numId="7">
    <w:abstractNumId w:val="21"/>
  </w:num>
  <w:num w:numId="8">
    <w:abstractNumId w:val="23"/>
  </w:num>
  <w:num w:numId="9">
    <w:abstractNumId w:val="4"/>
  </w:num>
  <w:num w:numId="10">
    <w:abstractNumId w:val="16"/>
  </w:num>
  <w:num w:numId="11">
    <w:abstractNumId w:val="3"/>
  </w:num>
  <w:num w:numId="12">
    <w:abstractNumId w:val="3"/>
    <w:lvlOverride w:ilvl="0">
      <w:lvl w:ilvl="0">
        <w:start w:val="22"/>
        <w:numFmt w:val="decimal"/>
        <w:lvlText w:val="2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7"/>
  </w:num>
  <w:num w:numId="14">
    <w:abstractNumId w:val="15"/>
  </w:num>
  <w:num w:numId="15">
    <w:abstractNumId w:val="6"/>
  </w:num>
  <w:num w:numId="16">
    <w:abstractNumId w:val="6"/>
    <w:lvlOverride w:ilvl="0">
      <w:lvl w:ilvl="0">
        <w:start w:val="7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8"/>
  </w:num>
  <w:num w:numId="19">
    <w:abstractNumId w:val="11"/>
  </w:num>
  <w:num w:numId="20">
    <w:abstractNumId w:val="24"/>
  </w:num>
  <w:num w:numId="21">
    <w:abstractNumId w:val="34"/>
  </w:num>
  <w:num w:numId="22">
    <w:abstractNumId w:val="5"/>
  </w:num>
  <w:num w:numId="23">
    <w:abstractNumId w:val="1"/>
  </w:num>
  <w:num w:numId="24">
    <w:abstractNumId w:val="2"/>
  </w:num>
  <w:num w:numId="25">
    <w:abstractNumId w:val="13"/>
  </w:num>
  <w:num w:numId="26">
    <w:abstractNumId w:val="22"/>
  </w:num>
  <w:num w:numId="27">
    <w:abstractNumId w:val="17"/>
  </w:num>
  <w:num w:numId="28">
    <w:abstractNumId w:val="32"/>
  </w:num>
  <w:num w:numId="29">
    <w:abstractNumId w:val="25"/>
  </w:num>
  <w:num w:numId="30">
    <w:abstractNumId w:val="9"/>
  </w:num>
  <w:num w:numId="31">
    <w:abstractNumId w:val="31"/>
  </w:num>
  <w:num w:numId="32">
    <w:abstractNumId w:val="19"/>
  </w:num>
  <w:num w:numId="33">
    <w:abstractNumId w:val="30"/>
  </w:num>
  <w:num w:numId="34">
    <w:abstractNumId w:val="14"/>
  </w:num>
  <w:num w:numId="35">
    <w:abstractNumId w:val="33"/>
  </w:num>
  <w:num w:numId="36">
    <w:abstractNumId w:val="29"/>
  </w:num>
  <w:num w:numId="37">
    <w:abstractNumId w:val="7"/>
  </w:num>
  <w:num w:numId="38">
    <w:abstractNumId w:val="10"/>
  </w:num>
  <w:num w:numId="39">
    <w:abstractNumId w:val="12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CA"/>
    <w:rsid w:val="00000048"/>
    <w:rsid w:val="000044F1"/>
    <w:rsid w:val="00020E0C"/>
    <w:rsid w:val="000301AD"/>
    <w:rsid w:val="00034BAB"/>
    <w:rsid w:val="00037B89"/>
    <w:rsid w:val="00042C46"/>
    <w:rsid w:val="0004452F"/>
    <w:rsid w:val="0004554D"/>
    <w:rsid w:val="00052753"/>
    <w:rsid w:val="00057DEE"/>
    <w:rsid w:val="00082FFA"/>
    <w:rsid w:val="00084783"/>
    <w:rsid w:val="000865C9"/>
    <w:rsid w:val="00090247"/>
    <w:rsid w:val="00095F71"/>
    <w:rsid w:val="00096252"/>
    <w:rsid w:val="000963E1"/>
    <w:rsid w:val="000A2CDB"/>
    <w:rsid w:val="000B4652"/>
    <w:rsid w:val="000D3061"/>
    <w:rsid w:val="000D594A"/>
    <w:rsid w:val="000E4F7D"/>
    <w:rsid w:val="000E6C25"/>
    <w:rsid w:val="000F3179"/>
    <w:rsid w:val="000F7ABE"/>
    <w:rsid w:val="001069FE"/>
    <w:rsid w:val="00122A09"/>
    <w:rsid w:val="0012527F"/>
    <w:rsid w:val="0012605F"/>
    <w:rsid w:val="001442BB"/>
    <w:rsid w:val="00145A4E"/>
    <w:rsid w:val="0015593F"/>
    <w:rsid w:val="00184F08"/>
    <w:rsid w:val="00185757"/>
    <w:rsid w:val="001B0180"/>
    <w:rsid w:val="001D4B5E"/>
    <w:rsid w:val="001E384B"/>
    <w:rsid w:val="001E7FCB"/>
    <w:rsid w:val="001F3EF2"/>
    <w:rsid w:val="001F443F"/>
    <w:rsid w:val="001F7BFB"/>
    <w:rsid w:val="00201A2B"/>
    <w:rsid w:val="0020730A"/>
    <w:rsid w:val="00211BE5"/>
    <w:rsid w:val="00216F83"/>
    <w:rsid w:val="002207C1"/>
    <w:rsid w:val="002207FE"/>
    <w:rsid w:val="00220FCE"/>
    <w:rsid w:val="00242F51"/>
    <w:rsid w:val="0025376F"/>
    <w:rsid w:val="002641DE"/>
    <w:rsid w:val="002724E2"/>
    <w:rsid w:val="0027494F"/>
    <w:rsid w:val="00281E6B"/>
    <w:rsid w:val="00283113"/>
    <w:rsid w:val="002B0F08"/>
    <w:rsid w:val="002B2718"/>
    <w:rsid w:val="002C27D8"/>
    <w:rsid w:val="002D2417"/>
    <w:rsid w:val="002D309E"/>
    <w:rsid w:val="002D3B7F"/>
    <w:rsid w:val="002E64AB"/>
    <w:rsid w:val="002F19D1"/>
    <w:rsid w:val="002F3173"/>
    <w:rsid w:val="0030599E"/>
    <w:rsid w:val="00320662"/>
    <w:rsid w:val="0034083D"/>
    <w:rsid w:val="003417C9"/>
    <w:rsid w:val="00342349"/>
    <w:rsid w:val="00346068"/>
    <w:rsid w:val="003574C6"/>
    <w:rsid w:val="00357E88"/>
    <w:rsid w:val="00365DFB"/>
    <w:rsid w:val="003713DA"/>
    <w:rsid w:val="00374A17"/>
    <w:rsid w:val="00383925"/>
    <w:rsid w:val="003B3191"/>
    <w:rsid w:val="003C2120"/>
    <w:rsid w:val="003C314D"/>
    <w:rsid w:val="003C4B21"/>
    <w:rsid w:val="003D0776"/>
    <w:rsid w:val="003D4082"/>
    <w:rsid w:val="003F0F37"/>
    <w:rsid w:val="003F4F29"/>
    <w:rsid w:val="00410BFE"/>
    <w:rsid w:val="004224D6"/>
    <w:rsid w:val="00423B2B"/>
    <w:rsid w:val="004464E3"/>
    <w:rsid w:val="00453BE1"/>
    <w:rsid w:val="0046632F"/>
    <w:rsid w:val="00472FC3"/>
    <w:rsid w:val="0047705F"/>
    <w:rsid w:val="00483DFB"/>
    <w:rsid w:val="00491FA0"/>
    <w:rsid w:val="004A33CA"/>
    <w:rsid w:val="004A39D1"/>
    <w:rsid w:val="004A7254"/>
    <w:rsid w:val="004B3A55"/>
    <w:rsid w:val="004C60D0"/>
    <w:rsid w:val="004D5963"/>
    <w:rsid w:val="004D6616"/>
    <w:rsid w:val="005039C7"/>
    <w:rsid w:val="0051590A"/>
    <w:rsid w:val="00546FC6"/>
    <w:rsid w:val="005479A9"/>
    <w:rsid w:val="00550302"/>
    <w:rsid w:val="00552159"/>
    <w:rsid w:val="005732B5"/>
    <w:rsid w:val="00576650"/>
    <w:rsid w:val="00580014"/>
    <w:rsid w:val="0058395C"/>
    <w:rsid w:val="005A25AB"/>
    <w:rsid w:val="005A4E78"/>
    <w:rsid w:val="005A7475"/>
    <w:rsid w:val="005C6B1F"/>
    <w:rsid w:val="005D2A93"/>
    <w:rsid w:val="005F6D7A"/>
    <w:rsid w:val="005F7085"/>
    <w:rsid w:val="0060606C"/>
    <w:rsid w:val="006073C0"/>
    <w:rsid w:val="00612E60"/>
    <w:rsid w:val="00616139"/>
    <w:rsid w:val="006329FE"/>
    <w:rsid w:val="00653501"/>
    <w:rsid w:val="00663728"/>
    <w:rsid w:val="0067462C"/>
    <w:rsid w:val="006832E3"/>
    <w:rsid w:val="006B5685"/>
    <w:rsid w:val="006C471A"/>
    <w:rsid w:val="006D71A7"/>
    <w:rsid w:val="006D7582"/>
    <w:rsid w:val="006E60AE"/>
    <w:rsid w:val="006F4D8B"/>
    <w:rsid w:val="00701AF4"/>
    <w:rsid w:val="007140AC"/>
    <w:rsid w:val="00716C4E"/>
    <w:rsid w:val="007176F2"/>
    <w:rsid w:val="00720C7F"/>
    <w:rsid w:val="00722AF5"/>
    <w:rsid w:val="00741794"/>
    <w:rsid w:val="00742972"/>
    <w:rsid w:val="0075169B"/>
    <w:rsid w:val="00751EC0"/>
    <w:rsid w:val="00752192"/>
    <w:rsid w:val="00752526"/>
    <w:rsid w:val="00752C4C"/>
    <w:rsid w:val="00755F15"/>
    <w:rsid w:val="00757512"/>
    <w:rsid w:val="0075777D"/>
    <w:rsid w:val="00764FAC"/>
    <w:rsid w:val="00791773"/>
    <w:rsid w:val="007A0A27"/>
    <w:rsid w:val="007A51AB"/>
    <w:rsid w:val="007B282E"/>
    <w:rsid w:val="007B2B7C"/>
    <w:rsid w:val="007C3760"/>
    <w:rsid w:val="007C42B0"/>
    <w:rsid w:val="007D3AB8"/>
    <w:rsid w:val="007D3D33"/>
    <w:rsid w:val="007E3170"/>
    <w:rsid w:val="007F76B5"/>
    <w:rsid w:val="00813C27"/>
    <w:rsid w:val="008155BD"/>
    <w:rsid w:val="00817D94"/>
    <w:rsid w:val="00831B71"/>
    <w:rsid w:val="008323CB"/>
    <w:rsid w:val="00847B2A"/>
    <w:rsid w:val="00854694"/>
    <w:rsid w:val="00855DB9"/>
    <w:rsid w:val="00860826"/>
    <w:rsid w:val="00872350"/>
    <w:rsid w:val="00876C22"/>
    <w:rsid w:val="00880310"/>
    <w:rsid w:val="00883D66"/>
    <w:rsid w:val="00885D78"/>
    <w:rsid w:val="00895125"/>
    <w:rsid w:val="0089563A"/>
    <w:rsid w:val="008B0DC2"/>
    <w:rsid w:val="008B2A52"/>
    <w:rsid w:val="008C0F69"/>
    <w:rsid w:val="008C1361"/>
    <w:rsid w:val="008C1F29"/>
    <w:rsid w:val="008D5DE3"/>
    <w:rsid w:val="008E60BC"/>
    <w:rsid w:val="008F3111"/>
    <w:rsid w:val="00903F4C"/>
    <w:rsid w:val="00910E8E"/>
    <w:rsid w:val="00926CB2"/>
    <w:rsid w:val="009311D3"/>
    <w:rsid w:val="009474B5"/>
    <w:rsid w:val="009573FB"/>
    <w:rsid w:val="0097298E"/>
    <w:rsid w:val="009767EC"/>
    <w:rsid w:val="00982793"/>
    <w:rsid w:val="009842C5"/>
    <w:rsid w:val="00986822"/>
    <w:rsid w:val="00987626"/>
    <w:rsid w:val="00995C46"/>
    <w:rsid w:val="009970CC"/>
    <w:rsid w:val="009A744A"/>
    <w:rsid w:val="009B1390"/>
    <w:rsid w:val="009C2605"/>
    <w:rsid w:val="009C754C"/>
    <w:rsid w:val="009D5617"/>
    <w:rsid w:val="009E1858"/>
    <w:rsid w:val="009E4BAE"/>
    <w:rsid w:val="009E6997"/>
    <w:rsid w:val="009F69CE"/>
    <w:rsid w:val="00A06B57"/>
    <w:rsid w:val="00A24F7B"/>
    <w:rsid w:val="00A34186"/>
    <w:rsid w:val="00A4181A"/>
    <w:rsid w:val="00A759E0"/>
    <w:rsid w:val="00A85F1B"/>
    <w:rsid w:val="00A94375"/>
    <w:rsid w:val="00A96E56"/>
    <w:rsid w:val="00AA4B57"/>
    <w:rsid w:val="00AC15E8"/>
    <w:rsid w:val="00AD7CB4"/>
    <w:rsid w:val="00AE40C3"/>
    <w:rsid w:val="00AE6419"/>
    <w:rsid w:val="00AE7D2D"/>
    <w:rsid w:val="00AF3A61"/>
    <w:rsid w:val="00B008CC"/>
    <w:rsid w:val="00B03ECA"/>
    <w:rsid w:val="00B052E4"/>
    <w:rsid w:val="00B102C7"/>
    <w:rsid w:val="00B166B9"/>
    <w:rsid w:val="00B266B9"/>
    <w:rsid w:val="00B279F6"/>
    <w:rsid w:val="00B5794B"/>
    <w:rsid w:val="00B61BF2"/>
    <w:rsid w:val="00B63BDA"/>
    <w:rsid w:val="00B647D4"/>
    <w:rsid w:val="00B67104"/>
    <w:rsid w:val="00B85006"/>
    <w:rsid w:val="00B867DF"/>
    <w:rsid w:val="00B93DF4"/>
    <w:rsid w:val="00BC31A0"/>
    <w:rsid w:val="00BD428F"/>
    <w:rsid w:val="00BE2DC8"/>
    <w:rsid w:val="00BE5C2F"/>
    <w:rsid w:val="00BF2A10"/>
    <w:rsid w:val="00C0463B"/>
    <w:rsid w:val="00C107AC"/>
    <w:rsid w:val="00C16B5E"/>
    <w:rsid w:val="00C23D7B"/>
    <w:rsid w:val="00C343CB"/>
    <w:rsid w:val="00C45911"/>
    <w:rsid w:val="00C51AA6"/>
    <w:rsid w:val="00C64DC6"/>
    <w:rsid w:val="00C65197"/>
    <w:rsid w:val="00C66C96"/>
    <w:rsid w:val="00C950D1"/>
    <w:rsid w:val="00C96FB5"/>
    <w:rsid w:val="00CA1773"/>
    <w:rsid w:val="00CC7D7D"/>
    <w:rsid w:val="00CF5771"/>
    <w:rsid w:val="00CF6843"/>
    <w:rsid w:val="00D05A97"/>
    <w:rsid w:val="00D21CC2"/>
    <w:rsid w:val="00D33D66"/>
    <w:rsid w:val="00D35A68"/>
    <w:rsid w:val="00D54B2C"/>
    <w:rsid w:val="00D6551D"/>
    <w:rsid w:val="00D706FA"/>
    <w:rsid w:val="00D70C68"/>
    <w:rsid w:val="00D720D5"/>
    <w:rsid w:val="00D76F81"/>
    <w:rsid w:val="00D80C13"/>
    <w:rsid w:val="00D838E8"/>
    <w:rsid w:val="00DA6026"/>
    <w:rsid w:val="00DC7D87"/>
    <w:rsid w:val="00DC7E60"/>
    <w:rsid w:val="00DE2223"/>
    <w:rsid w:val="00E00217"/>
    <w:rsid w:val="00E03E28"/>
    <w:rsid w:val="00E14F75"/>
    <w:rsid w:val="00E176D6"/>
    <w:rsid w:val="00E23FD1"/>
    <w:rsid w:val="00E27D21"/>
    <w:rsid w:val="00E33AA1"/>
    <w:rsid w:val="00E42AAE"/>
    <w:rsid w:val="00E5660B"/>
    <w:rsid w:val="00E57A50"/>
    <w:rsid w:val="00E752F4"/>
    <w:rsid w:val="00E830E8"/>
    <w:rsid w:val="00E855E4"/>
    <w:rsid w:val="00EA2860"/>
    <w:rsid w:val="00EA4134"/>
    <w:rsid w:val="00EB7453"/>
    <w:rsid w:val="00EB7A44"/>
    <w:rsid w:val="00EF560B"/>
    <w:rsid w:val="00F06E51"/>
    <w:rsid w:val="00F151DB"/>
    <w:rsid w:val="00F217AE"/>
    <w:rsid w:val="00F22E00"/>
    <w:rsid w:val="00F248AF"/>
    <w:rsid w:val="00F35B29"/>
    <w:rsid w:val="00F36798"/>
    <w:rsid w:val="00F370C6"/>
    <w:rsid w:val="00F45B52"/>
    <w:rsid w:val="00F6548F"/>
    <w:rsid w:val="00F67290"/>
    <w:rsid w:val="00F7210A"/>
    <w:rsid w:val="00F75976"/>
    <w:rsid w:val="00F800DF"/>
    <w:rsid w:val="00F869F1"/>
    <w:rsid w:val="00FA3CBD"/>
    <w:rsid w:val="00FD0FF4"/>
    <w:rsid w:val="00FD5933"/>
    <w:rsid w:val="00FE3BA0"/>
    <w:rsid w:val="00FF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051E"/>
  <w15:docId w15:val="{227FB9FC-C6DC-41D2-9C21-94E33646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A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33C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4A33CA"/>
    <w:pPr>
      <w:widowControl w:val="0"/>
      <w:autoSpaceDE w:val="0"/>
      <w:autoSpaceDN w:val="0"/>
      <w:adjustRightInd w:val="0"/>
      <w:spacing w:after="0" w:line="302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A33CA"/>
    <w:pPr>
      <w:widowControl w:val="0"/>
      <w:autoSpaceDE w:val="0"/>
      <w:autoSpaceDN w:val="0"/>
      <w:adjustRightInd w:val="0"/>
      <w:spacing w:after="0" w:line="302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A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33C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A33C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4A33C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4A33C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8">
    <w:name w:val="Style18"/>
    <w:basedOn w:val="a"/>
    <w:uiPriority w:val="99"/>
    <w:rsid w:val="004A33CA"/>
    <w:pPr>
      <w:widowControl w:val="0"/>
      <w:autoSpaceDE w:val="0"/>
      <w:autoSpaceDN w:val="0"/>
      <w:adjustRightInd w:val="0"/>
      <w:spacing w:after="0" w:line="274" w:lineRule="exact"/>
      <w:ind w:hanging="4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A33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4A33CA"/>
    <w:pPr>
      <w:widowControl w:val="0"/>
      <w:autoSpaceDE w:val="0"/>
      <w:autoSpaceDN w:val="0"/>
      <w:adjustRightInd w:val="0"/>
      <w:spacing w:after="0" w:line="278" w:lineRule="exact"/>
      <w:ind w:hanging="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A33CA"/>
    <w:pPr>
      <w:widowControl w:val="0"/>
      <w:autoSpaceDE w:val="0"/>
      <w:autoSpaceDN w:val="0"/>
      <w:adjustRightInd w:val="0"/>
      <w:spacing w:after="0" w:line="286" w:lineRule="exact"/>
      <w:ind w:hanging="50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A33C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7">
    <w:name w:val="Font Style27"/>
    <w:basedOn w:val="a0"/>
    <w:uiPriority w:val="99"/>
    <w:rsid w:val="004A33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4A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3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A33CA"/>
    <w:pPr>
      <w:widowControl w:val="0"/>
      <w:autoSpaceDE w:val="0"/>
      <w:autoSpaceDN w:val="0"/>
      <w:adjustRightInd w:val="0"/>
      <w:spacing w:after="0" w:line="324" w:lineRule="exact"/>
      <w:ind w:hanging="8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A33C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5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266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266B9"/>
    <w:rPr>
      <w:rFonts w:ascii="Times New Roman" w:hAnsi="Times New Roman" w:cs="Times New Roman"/>
      <w:color w:val="000000"/>
      <w:sz w:val="26"/>
      <w:szCs w:val="26"/>
    </w:rPr>
  </w:style>
  <w:style w:type="table" w:styleId="a6">
    <w:name w:val="Table Grid"/>
    <w:basedOn w:val="a1"/>
    <w:uiPriority w:val="59"/>
    <w:rsid w:val="00DC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2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4224D6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2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224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rkedcontent">
    <w:name w:val="markedcontent"/>
    <w:basedOn w:val="a0"/>
    <w:rsid w:val="004224D6"/>
  </w:style>
  <w:style w:type="paragraph" w:customStyle="1" w:styleId="Style23">
    <w:name w:val="Style23"/>
    <w:basedOn w:val="a"/>
    <w:uiPriority w:val="99"/>
    <w:rsid w:val="00422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2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5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1F7BF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7BFB"/>
    <w:rPr>
      <w:color w:val="605E5C"/>
      <w:shd w:val="clear" w:color="auto" w:fill="E1DFDD"/>
    </w:rPr>
  </w:style>
  <w:style w:type="paragraph" w:customStyle="1" w:styleId="ConsPlusTitle">
    <w:name w:val="ConsPlusTitle"/>
    <w:rsid w:val="00717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17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7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7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7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7C9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A28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28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038E-A8AA-43D2-A55B-392085C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А РАН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v. Klimenko</dc:creator>
  <cp:lastModifiedBy>Милованова Татьяна Александровна</cp:lastModifiedBy>
  <cp:revision>3</cp:revision>
  <cp:lastPrinted>2023-06-06T09:40:00Z</cp:lastPrinted>
  <dcterms:created xsi:type="dcterms:W3CDTF">2026-07-08T13:25:00Z</dcterms:created>
  <dcterms:modified xsi:type="dcterms:W3CDTF">2026-07-08T13:25:00Z</dcterms:modified>
</cp:coreProperties>
</file>